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410"/>
        <w:gridCol w:w="851"/>
        <w:gridCol w:w="1134"/>
        <w:gridCol w:w="992"/>
        <w:gridCol w:w="1134"/>
        <w:gridCol w:w="1417"/>
        <w:gridCol w:w="993"/>
        <w:gridCol w:w="850"/>
      </w:tblGrid>
      <w:tr w:rsidR="008700AC" w:rsidRPr="00E43DC2" w:rsidTr="00A2563A">
        <w:trPr>
          <w:trHeight w:val="240"/>
        </w:trPr>
        <w:tc>
          <w:tcPr>
            <w:tcW w:w="1418" w:type="dxa"/>
            <w:vMerge w:val="restart"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8700AC" w:rsidRPr="00E43DC2" w:rsidTr="00A2563A">
        <w:trPr>
          <w:trHeight w:val="300"/>
        </w:trPr>
        <w:tc>
          <w:tcPr>
            <w:tcW w:w="1418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AC" w:rsidRPr="00BA45D9" w:rsidTr="00A2563A">
        <w:tc>
          <w:tcPr>
            <w:tcW w:w="1418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2410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2D" w:rsidRPr="00BA45D9" w:rsidTr="00CD16C7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  <w:szCs w:val="24"/>
              </w:rPr>
              <w:t>ЗАВТРАК</w:t>
            </w:r>
          </w:p>
        </w:tc>
        <w:tc>
          <w:tcPr>
            <w:tcW w:w="2410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42D" w:rsidRPr="00FE0CB5" w:rsidRDefault="0043342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43342D" w:rsidRPr="00FE0CB5" w:rsidTr="00CD16C7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42D" w:rsidRPr="00FE0CB5" w:rsidRDefault="0043342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42D" w:rsidRPr="00FE0CB5" w:rsidTr="00CD16C7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43342D" w:rsidRPr="00FE0CB5" w:rsidRDefault="0043342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42D" w:rsidRPr="00FE0CB5" w:rsidTr="00CD16C7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42D" w:rsidRPr="00FE0CB5" w:rsidRDefault="0043342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42D" w:rsidRPr="00FE0CB5" w:rsidTr="00CD16C7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42D" w:rsidRPr="00FE0CB5" w:rsidRDefault="0043342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42D" w:rsidRPr="00FE0CB5" w:rsidTr="00DB1D7E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42D" w:rsidRPr="00FE0CB5" w:rsidRDefault="0043342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43342D" w:rsidRPr="00FE0CB5" w:rsidTr="00DB1D7E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42D" w:rsidRPr="00FE0CB5" w:rsidRDefault="0043342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42D" w:rsidRPr="00FE0CB5" w:rsidTr="00DB1D7E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42D" w:rsidRPr="00FE0CB5" w:rsidRDefault="0043342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43342D" w:rsidRPr="00FE0CB5" w:rsidTr="00DB1D7E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42D" w:rsidRPr="00FE0CB5" w:rsidRDefault="0043342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42D" w:rsidRPr="00FE0CB5" w:rsidTr="00DB1D7E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3342D" w:rsidRPr="00BA45D9" w:rsidRDefault="0043342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42D" w:rsidRPr="00FE0CB5" w:rsidRDefault="0043342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42D" w:rsidRPr="00FE0CB5" w:rsidTr="00D02520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1011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  <w:vAlign w:val="center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3342D" w:rsidRPr="00FE0CB5" w:rsidRDefault="0043342D" w:rsidP="001011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342D" w:rsidRPr="00FE0CB5" w:rsidTr="00D02520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42D" w:rsidRPr="00FE0CB5" w:rsidRDefault="0043342D" w:rsidP="00A25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42D" w:rsidRPr="00FE0CB5" w:rsidTr="00D02520">
        <w:tc>
          <w:tcPr>
            <w:tcW w:w="1418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42D" w:rsidRPr="00BA45D9" w:rsidRDefault="0043342D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 сливочное</w:t>
            </w:r>
          </w:p>
        </w:tc>
        <w:tc>
          <w:tcPr>
            <w:tcW w:w="851" w:type="dxa"/>
            <w:vAlign w:val="center"/>
          </w:tcPr>
          <w:p w:rsidR="0043342D" w:rsidRPr="00BA45D9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43342D" w:rsidRPr="00FE0CB5" w:rsidRDefault="0043342D" w:rsidP="00A25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42D" w:rsidRPr="00FE0CB5" w:rsidTr="00D02520">
        <w:tc>
          <w:tcPr>
            <w:tcW w:w="1418" w:type="dxa"/>
          </w:tcPr>
          <w:p w:rsidR="0043342D" w:rsidRPr="00462940" w:rsidRDefault="0043342D" w:rsidP="00A256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B176D4">
              <w:rPr>
                <w:rFonts w:ascii="Times New Roman" w:hAnsi="Times New Roman" w:cs="Times New Roman"/>
                <w:b/>
                <w:sz w:val="20"/>
              </w:rPr>
              <w:t xml:space="preserve"> ЗАВТРАК</w:t>
            </w:r>
          </w:p>
        </w:tc>
        <w:tc>
          <w:tcPr>
            <w:tcW w:w="2410" w:type="dxa"/>
          </w:tcPr>
          <w:p w:rsidR="0043342D" w:rsidRPr="00BA45D9" w:rsidRDefault="0043342D" w:rsidP="00CD16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из сухофруктов </w:t>
            </w:r>
          </w:p>
        </w:tc>
        <w:tc>
          <w:tcPr>
            <w:tcW w:w="851" w:type="dxa"/>
            <w:vAlign w:val="center"/>
          </w:tcPr>
          <w:p w:rsidR="0043342D" w:rsidRPr="00B176D4" w:rsidRDefault="0043342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17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342D" w:rsidRPr="00BA45D9" w:rsidRDefault="0043342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42D" w:rsidRPr="00FE0CB5" w:rsidRDefault="0043342D" w:rsidP="00CD16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AE55AD" w:rsidRPr="00FE0CB5" w:rsidTr="00826E80">
        <w:tc>
          <w:tcPr>
            <w:tcW w:w="1418" w:type="dxa"/>
            <w:vMerge w:val="restart"/>
          </w:tcPr>
          <w:p w:rsidR="00AE55AD" w:rsidRPr="00B176D4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2410" w:type="dxa"/>
          </w:tcPr>
          <w:p w:rsidR="00AE55AD" w:rsidRPr="00120671" w:rsidRDefault="00AE55AD" w:rsidP="008A33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E55AD" w:rsidRPr="00FE0CB5" w:rsidTr="00826E80">
        <w:tc>
          <w:tcPr>
            <w:tcW w:w="1418" w:type="dxa"/>
            <w:vMerge/>
          </w:tcPr>
          <w:p w:rsidR="00AE55AD" w:rsidRPr="00B176D4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AE55AD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611C9B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55AD" w:rsidRPr="00611C9B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AE55AD" w:rsidRPr="00611C9B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E55AD" w:rsidRPr="00611C9B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AE55AD" w:rsidRPr="00611C9B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826E80">
        <w:tc>
          <w:tcPr>
            <w:tcW w:w="1418" w:type="dxa"/>
            <w:vMerge/>
          </w:tcPr>
          <w:p w:rsidR="00AE55AD" w:rsidRPr="00B176D4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AE55AD" w:rsidRPr="002428E6" w:rsidRDefault="00AE55AD" w:rsidP="00AE55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611C9B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E55AD" w:rsidRPr="00611C9B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AE55AD" w:rsidRPr="00611C9B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AE55AD" w:rsidRPr="00611C9B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AE55AD" w:rsidRPr="00611C9B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826E80">
        <w:tc>
          <w:tcPr>
            <w:tcW w:w="1418" w:type="dxa"/>
            <w:vMerge/>
          </w:tcPr>
          <w:p w:rsidR="00AE55AD" w:rsidRPr="00B176D4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AE55AD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AE55AD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55AD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AE55AD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AE55AD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CD16C7">
        <w:tc>
          <w:tcPr>
            <w:tcW w:w="1418" w:type="dxa"/>
            <w:vMerge/>
          </w:tcPr>
          <w:p w:rsidR="00AE55AD" w:rsidRPr="00B176D4" w:rsidRDefault="00AE55AD" w:rsidP="00A2563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на курином бульоне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E55AD" w:rsidRPr="00FE0CB5" w:rsidTr="00CD16C7">
        <w:trPr>
          <w:trHeight w:val="231"/>
        </w:trPr>
        <w:tc>
          <w:tcPr>
            <w:tcW w:w="1418" w:type="dxa"/>
          </w:tcPr>
          <w:p w:rsidR="00AE55AD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CD16C7">
        <w:tc>
          <w:tcPr>
            <w:tcW w:w="1418" w:type="dxa"/>
          </w:tcPr>
          <w:p w:rsidR="00AE55AD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CD16C7">
        <w:tc>
          <w:tcPr>
            <w:tcW w:w="1418" w:type="dxa"/>
          </w:tcPr>
          <w:p w:rsidR="00AE55AD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CD16C7">
        <w:tc>
          <w:tcPr>
            <w:tcW w:w="1418" w:type="dxa"/>
          </w:tcPr>
          <w:p w:rsidR="00AE55AD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CD16C7">
        <w:tc>
          <w:tcPr>
            <w:tcW w:w="1418" w:type="dxa"/>
          </w:tcPr>
          <w:p w:rsidR="00AE55AD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CD16C7">
        <w:tc>
          <w:tcPr>
            <w:tcW w:w="1418" w:type="dxa"/>
          </w:tcPr>
          <w:p w:rsidR="00AE55AD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CD16C7">
        <w:tc>
          <w:tcPr>
            <w:tcW w:w="1418" w:type="dxa"/>
          </w:tcPr>
          <w:p w:rsidR="00AE55AD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A978C5">
        <w:tc>
          <w:tcPr>
            <w:tcW w:w="1418" w:type="dxa"/>
          </w:tcPr>
          <w:p w:rsidR="00AE55AD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A978C5">
        <w:tc>
          <w:tcPr>
            <w:tcW w:w="1418" w:type="dxa"/>
          </w:tcPr>
          <w:p w:rsidR="00AE55AD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мяса кур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AE55AD" w:rsidRPr="00FE0CB5" w:rsidTr="00A978C5">
        <w:tc>
          <w:tcPr>
            <w:tcW w:w="1418" w:type="dxa"/>
          </w:tcPr>
          <w:p w:rsidR="00AE55AD" w:rsidRDefault="00AE55A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A97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A97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A97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CD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CD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AE55AD" w:rsidRPr="00FE0CB5" w:rsidTr="00CD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CD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1D1D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зю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E55AD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AD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122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AE55AD" w:rsidRPr="00FE0CB5" w:rsidTr="001D1D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122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1D1D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122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1D1D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12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122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D025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CD16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CD16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CD16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CD16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CD16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CD16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CD16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AE55AD" w:rsidRPr="00FE0CB5" w:rsidTr="000B79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220C0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  <w:szCs w:val="24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адьи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печ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</w:tr>
      <w:tr w:rsidR="00AE55AD" w:rsidRPr="00FE0CB5" w:rsidTr="000B79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176D4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B221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176D4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B221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176D4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B221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176D4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B221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176D4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B221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176D4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AE55AD" w:rsidRPr="00FE0CB5" w:rsidTr="00B221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176D4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AD" w:rsidRPr="00FE0CB5" w:rsidTr="00B221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176D4" w:rsidRDefault="00AE55AD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BA45D9" w:rsidRDefault="00AE55A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FE0CB5" w:rsidRDefault="00AE55A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55ED" w:rsidRDefault="00CA55ED" w:rsidP="00205A42">
      <w:pPr>
        <w:ind w:firstLine="0"/>
      </w:pPr>
    </w:p>
    <w:sectPr w:rsidR="00CA55ED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588D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30B1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57F"/>
    <w:rsid w:val="0091436A"/>
    <w:rsid w:val="00915E30"/>
    <w:rsid w:val="00916BB1"/>
    <w:rsid w:val="0091763C"/>
    <w:rsid w:val="00917C67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48DC"/>
    <w:rsid w:val="00BB62B3"/>
    <w:rsid w:val="00BB65A6"/>
    <w:rsid w:val="00BB6918"/>
    <w:rsid w:val="00BC0199"/>
    <w:rsid w:val="00BC0251"/>
    <w:rsid w:val="00BC10A0"/>
    <w:rsid w:val="00BC2149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DEB4-534B-437B-8578-43961478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dcterms:created xsi:type="dcterms:W3CDTF">2023-09-21T11:17:00Z</dcterms:created>
  <dcterms:modified xsi:type="dcterms:W3CDTF">2023-09-21T11:17:00Z</dcterms:modified>
</cp:coreProperties>
</file>